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F21D4"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22937"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103E9"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D320"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A8D5"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67306"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B0464"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29656"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8056"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268F7"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1119"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3DD6"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55A1"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7FF3"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2256"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430A"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8C096"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727C"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B29A5"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CC4EB"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AFA9C"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719C"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193A"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A7DC"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77FE"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1DC8"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B8DA3"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D3C5"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E0B41"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775E"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CE7B2"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8930"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098F"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9F698"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F9ED"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CDD8"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AB4DB"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5E5EE"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4E6D"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5D64"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6906"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6E47"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DEBA0"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A36F1"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84B1"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E24D9"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6170"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E16E"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7046"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D470"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758F"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5525"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5610"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9820"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C254"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084F4"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E75B"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A8E0"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97FF"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26F0"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0F6A8"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7A0F6"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F827"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1EC48"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2D54"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A26CF"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E2335"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441C"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2E39C"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DE2A"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1994"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D143"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7E820"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92293"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5271"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3528"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5953C"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3291"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3515"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530C"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7A232"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8557"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955A"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C0B35"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34725"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DA50"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A4B7E"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2606B8"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ACD5"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4D523"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DADFA"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4140D591"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w:t>
      </w:r>
      <w:r w:rsidR="004F633B">
        <w:rPr>
          <w:rFonts w:ascii="Arial Narrow" w:hAnsi="Arial Narrow" w:cs="Arial"/>
          <w:b/>
          <w:sz w:val="24"/>
          <w:szCs w:val="24"/>
        </w:rPr>
        <w:t>1</w:t>
      </w:r>
      <w:r w:rsidR="00D81D36">
        <w:rPr>
          <w:rFonts w:ascii="Arial Narrow" w:hAnsi="Arial Narrow" w:cs="Arial"/>
          <w:b/>
          <w:sz w:val="24"/>
          <w:szCs w:val="24"/>
        </w:rPr>
        <w:t>4</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56E0"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7495"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2311"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AFC71"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D42B"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FF803"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45F59"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464EB"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83BD8"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AA8B1"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7241"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DE375"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AF22"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7CF7"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694DA"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FACA3"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D7B3"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E4DFA"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DE4B7"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8C2F6"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1B21"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B958F"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9DFB1"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203D"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AC9E"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EFE2"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AE90"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6F69"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39934"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3906"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6636B"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17B0"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B828"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0906"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6141"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1AD54"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68248"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C1A83"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688C9"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298E6"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F9EE"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9D764"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0CFE"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25B91"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06745"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92F40"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B3EF"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F2491"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844C"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CA5F0"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4B2C"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EAAA5"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7C50"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9286C"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927E5"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243B3"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58998"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09E0"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083C3"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756A4"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4436D"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0F44E"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E39D"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BF9B"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84A8"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38613"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E600"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8203A"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A955A"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5347F"/>
    <w:rsid w:val="00074386"/>
    <w:rsid w:val="00077F44"/>
    <w:rsid w:val="00196D02"/>
    <w:rsid w:val="00200230"/>
    <w:rsid w:val="00245217"/>
    <w:rsid w:val="002A1008"/>
    <w:rsid w:val="002A1B5C"/>
    <w:rsid w:val="00304DAB"/>
    <w:rsid w:val="003B1951"/>
    <w:rsid w:val="003E170D"/>
    <w:rsid w:val="00445702"/>
    <w:rsid w:val="004950FB"/>
    <w:rsid w:val="004A2E8F"/>
    <w:rsid w:val="004A49F9"/>
    <w:rsid w:val="004E4E08"/>
    <w:rsid w:val="004F633B"/>
    <w:rsid w:val="005A6DE2"/>
    <w:rsid w:val="005B3642"/>
    <w:rsid w:val="006716C3"/>
    <w:rsid w:val="006D6290"/>
    <w:rsid w:val="006F3E77"/>
    <w:rsid w:val="00772161"/>
    <w:rsid w:val="007E5E19"/>
    <w:rsid w:val="008867C0"/>
    <w:rsid w:val="008A283A"/>
    <w:rsid w:val="009003AA"/>
    <w:rsid w:val="00A26534"/>
    <w:rsid w:val="00A37B0C"/>
    <w:rsid w:val="00A67D08"/>
    <w:rsid w:val="00B30C4F"/>
    <w:rsid w:val="00C31070"/>
    <w:rsid w:val="00CF3B13"/>
    <w:rsid w:val="00D50019"/>
    <w:rsid w:val="00D81D36"/>
    <w:rsid w:val="00DC7E1E"/>
    <w:rsid w:val="00E33E7F"/>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8" ma:contentTypeDescription="Create a new document." ma:contentTypeScope="" ma:versionID="d77513f25c91170254f130636984dee1">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712ee21bfdcaeb04c16b0cb557becfef"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142A-8DF0-41F0-8764-7696F2FCCE26}">
  <ds:schemaRefs>
    <ds:schemaRef ds:uri="61a12816-bf79-4c9b-a7d9-bc04e9ea371d"/>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4cedd38-e567-4613-9f14-d999545705f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6C6E35-1F9E-439B-8926-4B0D2957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4.xml><?xml version="1.0" encoding="utf-8"?>
<ds:datastoreItem xmlns:ds="http://schemas.openxmlformats.org/officeDocument/2006/customXml" ds:itemID="{011A2D69-FBA0-431F-9068-00ACE5B5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3</cp:revision>
  <cp:lastPrinted>2007-11-12T20:30:00Z</cp:lastPrinted>
  <dcterms:created xsi:type="dcterms:W3CDTF">2018-02-20T21:17:00Z</dcterms:created>
  <dcterms:modified xsi:type="dcterms:W3CDTF">2018-02-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